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6AC8CA74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A59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VEMBER </w:t>
      </w:r>
      <w:r w:rsidR="0005004A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9A5930" w:rsidRPr="009A593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A59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5E9CC6DB" w:rsidR="002843EC" w:rsidRDefault="0005004A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2</w:t>
      </w:r>
      <w:r w:rsidRPr="0005004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77777777" w:rsidR="005C079E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F1C63E" w14:textId="77777777" w:rsidR="003C1468" w:rsidRDefault="007E1047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515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C1468">
        <w:rPr>
          <w:rFonts w:ascii="Times New Roman" w:hAnsi="Times New Roman" w:cs="Times New Roman"/>
          <w:b/>
          <w:bCs/>
          <w:sz w:val="24"/>
          <w:szCs w:val="24"/>
        </w:rPr>
        <w:t>GATHER US IN</w:t>
      </w:r>
    </w:p>
    <w:p w14:paraId="041D960D" w14:textId="7BC370D8" w:rsidR="003C1468" w:rsidRDefault="003C1468" w:rsidP="003C1468">
      <w:pPr>
        <w:spacing w:after="0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Marty Haugen</w:t>
      </w:r>
    </w:p>
    <w:p w14:paraId="7E12162F" w14:textId="77777777" w:rsidR="003C1468" w:rsidRDefault="003C1468" w:rsidP="003C1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A0263" w14:textId="77777777" w:rsidR="003C1468" w:rsidRDefault="003C1468" w:rsidP="003C1468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n this place new light is streaming,</w:t>
      </w:r>
    </w:p>
    <w:p w14:paraId="2A6A4670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has the darkness vanished away,</w:t>
      </w:r>
    </w:p>
    <w:p w14:paraId="4A1D128D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in this space our fears and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ming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85D7939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 here to you in the light of this day.</w:t>
      </w:r>
    </w:p>
    <w:p w14:paraId="15005CEC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lost and forsaken,</w:t>
      </w:r>
    </w:p>
    <w:p w14:paraId="49F97BB6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blind and the lame,</w:t>
      </w:r>
    </w:p>
    <w:p w14:paraId="030BD4E1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us now, and we shall awaken,</w:t>
      </w:r>
    </w:p>
    <w:p w14:paraId="77F27475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arise at the sound of our name.</w:t>
      </w:r>
    </w:p>
    <w:p w14:paraId="2B6A999A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393857C" w14:textId="77777777" w:rsidR="003C1468" w:rsidRDefault="003C1468" w:rsidP="003C14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he young, our lives 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D74A609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the old who yearn for your face,</w:t>
      </w:r>
    </w:p>
    <w:p w14:paraId="3F1285C1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been sung throughout al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4A218D3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o be light to the whole human race.</w:t>
      </w:r>
    </w:p>
    <w:p w14:paraId="199F3D15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rich and the haughty,</w:t>
      </w:r>
    </w:p>
    <w:p w14:paraId="0CF70DB9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proud and the strong,</w:t>
      </w:r>
    </w:p>
    <w:p w14:paraId="7CD6236E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a heart so meek and so lowly,</w:t>
      </w:r>
    </w:p>
    <w:p w14:paraId="3E1A4020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he courage to enter the song.</w:t>
      </w:r>
    </w:p>
    <w:p w14:paraId="101AED8F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1849EF" w14:textId="77777777" w:rsidR="003C1468" w:rsidRDefault="003C1468" w:rsidP="003C14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wine and the water,</w:t>
      </w:r>
    </w:p>
    <w:p w14:paraId="62D93E7F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bread of new birth,</w:t>
      </w:r>
    </w:p>
    <w:p w14:paraId="433F84E6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you shall call your sons and your daughters,</w:t>
      </w:r>
    </w:p>
    <w:p w14:paraId="76DA4192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us anew to be salt for the earth.</w:t>
      </w:r>
    </w:p>
    <w:p w14:paraId="2E126BF6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drink the wine of compassion,</w:t>
      </w:r>
    </w:p>
    <w:p w14:paraId="13C481D4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eat the bread that is you,</w:t>
      </w:r>
    </w:p>
    <w:p w14:paraId="74B56419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rish us well, and teach us to fashion</w:t>
      </w:r>
    </w:p>
    <w:p w14:paraId="6DCE1B39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s that are holy and hearts that are true.</w:t>
      </w:r>
    </w:p>
    <w:p w14:paraId="16F75B90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804E8C" w14:textId="77777777" w:rsidR="003C1468" w:rsidRDefault="003C1468" w:rsidP="003C14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the dark of buildings confining,</w:t>
      </w:r>
    </w:p>
    <w:p w14:paraId="17522349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some heaven, light years away,</w:t>
      </w:r>
    </w:p>
    <w:p w14:paraId="45205381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here in this place the new light is shining,</w:t>
      </w:r>
    </w:p>
    <w:p w14:paraId="0430473F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s the Kingdom, now is the day.</w:t>
      </w:r>
    </w:p>
    <w:p w14:paraId="4B29E506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hold us forever,</w:t>
      </w:r>
    </w:p>
    <w:p w14:paraId="2143E64E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make us your own;</w:t>
      </w:r>
    </w:p>
    <w:p w14:paraId="44E710FB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ll peoples together,</w:t>
      </w:r>
    </w:p>
    <w:p w14:paraId="6F83546F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of love in our flesh and our bone.</w:t>
      </w:r>
    </w:p>
    <w:p w14:paraId="3968BFD9" w14:textId="77777777" w:rsidR="003C1468" w:rsidRDefault="003C1468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13CCF892" w:rsidR="00A4732D" w:rsidRPr="00124BB4" w:rsidRDefault="00A4732D" w:rsidP="0088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CDAC164" w14:textId="77777777" w:rsidR="00DF51D0" w:rsidRDefault="00DF51D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C58141F" w14:textId="77777777" w:rsidR="00DF51D0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DBC8E4" w14:textId="77777777" w:rsidR="00EC5568" w:rsidRDefault="00EC5568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56543143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EC5568">
        <w:rPr>
          <w:rFonts w:ascii="Times New Roman" w:hAnsi="Times New Roman" w:cs="Times New Roman"/>
          <w:b/>
          <w:bCs/>
          <w:sz w:val="24"/>
          <w:szCs w:val="24"/>
          <w:u w:val="single"/>
        </w:rPr>
        <w:t>63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01107" w14:textId="6F97BC36" w:rsidR="002B1983" w:rsidRDefault="00651BF9" w:rsidP="00EC55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5568">
        <w:rPr>
          <w:rFonts w:ascii="Times New Roman" w:hAnsi="Times New Roman" w:cs="Times New Roman"/>
          <w:b/>
          <w:bCs/>
          <w:sz w:val="24"/>
          <w:szCs w:val="24"/>
        </w:rPr>
        <w:t>My soul is thirsting for you,</w:t>
      </w:r>
    </w:p>
    <w:p w14:paraId="7932E7E5" w14:textId="41200721" w:rsidR="00EC5568" w:rsidRDefault="00EC5568" w:rsidP="00EC55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 God, I thirst for you.</w:t>
      </w:r>
    </w:p>
    <w:p w14:paraId="15B3ED94" w14:textId="77777777" w:rsidR="00EC5568" w:rsidRDefault="00EC5568" w:rsidP="00EC55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66671F" w14:textId="77777777" w:rsidR="00EC5568" w:rsidRDefault="00EC5568" w:rsidP="00EC55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27929E1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B6DF90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F1887D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90E83A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661E21" w14:textId="010E02DF" w:rsidR="003C1468" w:rsidRDefault="004E3682" w:rsidP="0040022F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146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C1468" w:rsidRPr="003C146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NA NOBIS PACEM</w:t>
      </w:r>
    </w:p>
    <w:p w14:paraId="2A51FBAB" w14:textId="0CC1AAAD" w:rsidR="003C1468" w:rsidRPr="003C1468" w:rsidRDefault="0040022F" w:rsidP="0040022F">
      <w:pPr>
        <w:spacing w:after="0"/>
        <w:ind w:left="144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         </w:t>
      </w:r>
      <w:r w:rsidR="003C1468" w:rsidRPr="003C146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raditional</w:t>
      </w:r>
    </w:p>
    <w:p w14:paraId="26309C60" w14:textId="77777777" w:rsidR="003C1468" w:rsidRPr="003C1468" w:rsidRDefault="003C1468" w:rsidP="003C1468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1EBCCC4" w14:textId="55B98E79" w:rsidR="003C1468" w:rsidRPr="003C1468" w:rsidRDefault="003C1468" w:rsidP="0040022F">
      <w:pPr>
        <w:spacing w:after="0"/>
        <w:ind w:left="144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C146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Dona nobis </w:t>
      </w:r>
      <w:proofErr w:type="spellStart"/>
      <w:r w:rsidRPr="003C146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acem</w:t>
      </w:r>
      <w:proofErr w:type="spellEnd"/>
      <w:r w:rsidRPr="003C146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3C146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acem</w:t>
      </w:r>
      <w:proofErr w:type="spellEnd"/>
      <w:r w:rsidRPr="003C146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</w:p>
    <w:p w14:paraId="3E1B5664" w14:textId="442BB777" w:rsidR="003C1468" w:rsidRPr="003C1468" w:rsidRDefault="0040022F" w:rsidP="0040022F">
      <w:pPr>
        <w:spacing w:after="0"/>
        <w:ind w:left="216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</w:t>
      </w:r>
      <w:r w:rsidR="003C1468" w:rsidRPr="003C146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Dona nobis </w:t>
      </w:r>
      <w:proofErr w:type="spellStart"/>
      <w:r w:rsidR="003C1468" w:rsidRPr="003C146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acem</w:t>
      </w:r>
      <w:proofErr w:type="spellEnd"/>
      <w:r w:rsidR="003C1468" w:rsidRPr="003C146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</w:p>
    <w:p w14:paraId="39CE1657" w14:textId="77777777" w:rsidR="003C1468" w:rsidRPr="003C1468" w:rsidRDefault="003C1468" w:rsidP="0040022F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5B575DC9" w14:textId="77777777" w:rsidR="0040022F" w:rsidRDefault="0040022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5C2A3C47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497179" w14:textId="77777777" w:rsidR="001755B0" w:rsidRPr="00565C8A" w:rsidRDefault="001755B0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2E5B65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68B88E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7955AA" w14:textId="7F29A9EC" w:rsidR="003C1468" w:rsidRDefault="002D4B37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7FFC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137F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1468">
        <w:rPr>
          <w:rFonts w:ascii="Times New Roman" w:hAnsi="Times New Roman" w:cs="Times New Roman"/>
          <w:b/>
          <w:bCs/>
          <w:sz w:val="24"/>
          <w:szCs w:val="24"/>
        </w:rPr>
        <w:t>I AM THE BREAD OF LIFE</w:t>
      </w:r>
    </w:p>
    <w:p w14:paraId="1D9AD61B" w14:textId="42451D14" w:rsidR="003C1468" w:rsidRDefault="003C1468" w:rsidP="003C1468">
      <w:pPr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John 6 / Tune: Suzanne Toolan, SM</w:t>
      </w:r>
    </w:p>
    <w:p w14:paraId="58148CDE" w14:textId="77777777" w:rsidR="003C1468" w:rsidRDefault="003C1468" w:rsidP="003C1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D104B" w14:textId="77777777" w:rsidR="003C1468" w:rsidRDefault="003C1468" w:rsidP="003C146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the Bread of Life. You who come to me shall not hunger;</w:t>
      </w:r>
    </w:p>
    <w:p w14:paraId="1E16D973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ho believe in me shall not thirst.</w:t>
      </w:r>
    </w:p>
    <w:p w14:paraId="6DA0E033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ne can come to me, unles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a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ckons.</w:t>
      </w:r>
    </w:p>
    <w:p w14:paraId="4FC5F30C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809EA33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 xml:space="preserve">And I will raise you up, </w:t>
      </w:r>
    </w:p>
    <w:p w14:paraId="2F6A9460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I will raise you up,</w:t>
      </w:r>
    </w:p>
    <w:p w14:paraId="26CAE571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I will raise you up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last day.</w:t>
      </w:r>
    </w:p>
    <w:p w14:paraId="50D0ED3A" w14:textId="77777777" w:rsidR="003C1468" w:rsidRDefault="003C1468" w:rsidP="003C14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29A75A" w14:textId="77777777" w:rsidR="003C1468" w:rsidRDefault="003C1468" w:rsidP="003C146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read that I will give is my flesh for the life of the world,</w:t>
      </w:r>
    </w:p>
    <w:p w14:paraId="2B062D5E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f you eat of this bread, </w:t>
      </w:r>
    </w:p>
    <w:p w14:paraId="27074ACA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all live forever, you shall live forever,</w:t>
      </w:r>
    </w:p>
    <w:p w14:paraId="5DCCE07A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CC91E6" w14:textId="77777777" w:rsidR="003C1468" w:rsidRDefault="003C1468" w:rsidP="003C146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less you eat of the flesh of the Son of Man</w:t>
      </w:r>
    </w:p>
    <w:p w14:paraId="1E05D569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drink of his blood, </w:t>
      </w:r>
    </w:p>
    <w:p w14:paraId="60D8E11A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rink of his blood, you shall not have life within you.</w:t>
      </w:r>
    </w:p>
    <w:p w14:paraId="7B4098FB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39BCA8" w14:textId="77777777" w:rsidR="003C1468" w:rsidRDefault="003C1468" w:rsidP="003C146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the Resurrection, I am the life,</w:t>
      </w:r>
    </w:p>
    <w:p w14:paraId="5A077363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believe in me,</w:t>
      </w:r>
    </w:p>
    <w:p w14:paraId="6AE28EA1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though you die, you shall li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 ev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86A563" w14:textId="77777777" w:rsidR="003C1468" w:rsidRDefault="003C1468" w:rsidP="003C14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8373DA" w14:textId="77777777" w:rsidR="003C1468" w:rsidRDefault="003C1468" w:rsidP="003C1468">
      <w:pPr>
        <w:pStyle w:val="ListParagraph"/>
        <w:numPr>
          <w:ilvl w:val="0"/>
          <w:numId w:val="39"/>
        </w:numPr>
      </w:pPr>
      <w:r>
        <w:t>Yes, Lord, I believe that you are the Christ,</w:t>
      </w:r>
    </w:p>
    <w:p w14:paraId="06001E1B" w14:textId="77777777" w:rsidR="003C1468" w:rsidRDefault="003C1468" w:rsidP="003C1468">
      <w:pPr>
        <w:pStyle w:val="ListParagraph"/>
      </w:pPr>
      <w:r>
        <w:t>The Son of God,</w:t>
      </w:r>
    </w:p>
    <w:p w14:paraId="4D8FB638" w14:textId="77777777" w:rsidR="003C1468" w:rsidRPr="00BF6211" w:rsidRDefault="003C1468" w:rsidP="003C1468">
      <w:pPr>
        <w:pStyle w:val="ListParagraph"/>
      </w:pPr>
      <w:r>
        <w:t>Who has come into the world.</w:t>
      </w:r>
    </w:p>
    <w:p w14:paraId="46A3E48A" w14:textId="1D4E55F7" w:rsidR="00DF51D0" w:rsidRDefault="00DF51D0" w:rsidP="003C1468">
      <w:pPr>
        <w:pStyle w:val="Heading1"/>
        <w:spacing w:before="0"/>
        <w:rPr>
          <w:rFonts w:ascii="Times New Roman" w:eastAsia="Times New Roman" w:hAnsi="Times New Roman" w:cs="Times New Roman"/>
          <w:sz w:val="24"/>
          <w:szCs w:val="24"/>
        </w:rPr>
      </w:pPr>
    </w:p>
    <w:p w14:paraId="76BB73DA" w14:textId="77777777" w:rsidR="00EC5568" w:rsidRDefault="004D2931" w:rsidP="00EC5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2"/>
      <w:r w:rsidR="00EC5568" w:rsidRPr="00EC5568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CITY OF GOD</w:t>
      </w:r>
    </w:p>
    <w:p w14:paraId="638DAB24" w14:textId="2FA77E3F" w:rsidR="00EC5568" w:rsidRPr="00EC5568" w:rsidRDefault="00EC5568" w:rsidP="00EC556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          </w:t>
      </w:r>
      <w:r w:rsidRPr="00EC5568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Daniel L Schutte</w:t>
      </w:r>
    </w:p>
    <w:p w14:paraId="4CEB7418" w14:textId="77777777" w:rsidR="00EC5568" w:rsidRPr="00EC5568" w:rsidRDefault="00EC5568" w:rsidP="00EC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FD1ABC2" w14:textId="77777777" w:rsidR="00EC5568" w:rsidRPr="00EC5568" w:rsidRDefault="00EC5568" w:rsidP="00EC556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Awake from your slumber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Arise from your sleep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A new day is dawning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For all those who weep</w:t>
      </w:r>
    </w:p>
    <w:p w14:paraId="29B73906" w14:textId="77777777" w:rsidR="00EC5568" w:rsidRPr="00EC5568" w:rsidRDefault="00EC5568" w:rsidP="00EC556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5136548" w14:textId="77777777" w:rsidR="00EC5568" w:rsidRPr="00EC5568" w:rsidRDefault="00EC5568" w:rsidP="00EC556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The people in darkness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Have seen a great light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The lord of our longing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Has conquered the night</w:t>
      </w:r>
    </w:p>
    <w:p w14:paraId="04216DA7" w14:textId="77777777" w:rsidR="00EC5568" w:rsidRPr="00EC5568" w:rsidRDefault="00EC5568" w:rsidP="00EC556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117841C3" w14:textId="2347F34F" w:rsidR="00EC5568" w:rsidRPr="00EC5568" w:rsidRDefault="00EC5568" w:rsidP="00EC5568">
      <w:pPr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C55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CA" w:eastAsia="en-CA"/>
        </w:rPr>
        <w:t>Refrain: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ab/>
        <w:t>Let us build the city of God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May our tears</w: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b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e turned into dancing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For the lord</w: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o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ur light and our love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Has turned the night into day</w:t>
      </w:r>
    </w:p>
    <w:p w14:paraId="4D7FA21E" w14:textId="77777777" w:rsidR="00EC5568" w:rsidRPr="00EC5568" w:rsidRDefault="00EC5568" w:rsidP="00EC5568">
      <w:pPr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347B2F4B" w14:textId="77777777" w:rsidR="00EC5568" w:rsidRPr="00EC5568" w:rsidRDefault="00EC5568" w:rsidP="00EC556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We are sons of the morning,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We are daughters of day.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The one who has loved us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Has brightened our way.</w:t>
      </w:r>
    </w:p>
    <w:p w14:paraId="74D21447" w14:textId="77777777" w:rsidR="00EC5568" w:rsidRPr="00EC5568" w:rsidRDefault="00EC5568" w:rsidP="00EC556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3A60E54C" w14:textId="77777777" w:rsidR="00EC5568" w:rsidRPr="00EC5568" w:rsidRDefault="00EC5568" w:rsidP="00EC556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The lord of all kindness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Has called us to be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A light for God’s people</w:t>
      </w:r>
      <w:r w:rsidRPr="00EC556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To set their hearts free.</w:t>
      </w:r>
    </w:p>
    <w:p w14:paraId="3249780A" w14:textId="77777777" w:rsidR="00EC5568" w:rsidRPr="00EC5568" w:rsidRDefault="00EC5568" w:rsidP="00EC556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478EF2E5" w14:textId="77777777" w:rsidR="00EC5568" w:rsidRPr="00EC5568" w:rsidRDefault="00EC5568" w:rsidP="00EC5568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CA" w:eastAsia="en-CA"/>
        </w:rPr>
      </w:pPr>
      <w:r w:rsidRPr="00EC55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CA" w:eastAsia="en-CA"/>
        </w:rPr>
        <w:t>Refrain:</w:t>
      </w:r>
    </w:p>
    <w:p w14:paraId="176C61E1" w14:textId="52091E2C" w:rsidR="00EC09CC" w:rsidRPr="00565C8A" w:rsidRDefault="00EC09CC" w:rsidP="00EC55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2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9"/>
  </w:num>
  <w:num w:numId="2" w16cid:durableId="804733558">
    <w:abstractNumId w:val="4"/>
  </w:num>
  <w:num w:numId="3" w16cid:durableId="110827373">
    <w:abstractNumId w:val="19"/>
  </w:num>
  <w:num w:numId="4" w16cid:durableId="1194228510">
    <w:abstractNumId w:val="13"/>
  </w:num>
  <w:num w:numId="5" w16cid:durableId="285435428">
    <w:abstractNumId w:val="35"/>
  </w:num>
  <w:num w:numId="6" w16cid:durableId="2139763125">
    <w:abstractNumId w:val="23"/>
  </w:num>
  <w:num w:numId="7" w16cid:durableId="1506750780">
    <w:abstractNumId w:val="31"/>
  </w:num>
  <w:num w:numId="8" w16cid:durableId="840776485">
    <w:abstractNumId w:val="0"/>
  </w:num>
  <w:num w:numId="9" w16cid:durableId="989594911">
    <w:abstractNumId w:val="38"/>
  </w:num>
  <w:num w:numId="10" w16cid:durableId="1577856332">
    <w:abstractNumId w:val="14"/>
  </w:num>
  <w:num w:numId="11" w16cid:durableId="492185031">
    <w:abstractNumId w:val="5"/>
  </w:num>
  <w:num w:numId="12" w16cid:durableId="1186140304">
    <w:abstractNumId w:val="32"/>
  </w:num>
  <w:num w:numId="13" w16cid:durableId="476800351">
    <w:abstractNumId w:val="28"/>
  </w:num>
  <w:num w:numId="14" w16cid:durableId="1269509358">
    <w:abstractNumId w:val="8"/>
  </w:num>
  <w:num w:numId="15" w16cid:durableId="256065912">
    <w:abstractNumId w:val="21"/>
  </w:num>
  <w:num w:numId="16" w16cid:durableId="1005130474">
    <w:abstractNumId w:val="2"/>
  </w:num>
  <w:num w:numId="17" w16cid:durableId="1059785657">
    <w:abstractNumId w:val="27"/>
  </w:num>
  <w:num w:numId="18" w16cid:durableId="454104942">
    <w:abstractNumId w:val="33"/>
  </w:num>
  <w:num w:numId="19" w16cid:durableId="1371955181">
    <w:abstractNumId w:val="10"/>
  </w:num>
  <w:num w:numId="20" w16cid:durableId="722682707">
    <w:abstractNumId w:val="11"/>
  </w:num>
  <w:num w:numId="21" w16cid:durableId="547685075">
    <w:abstractNumId w:val="6"/>
  </w:num>
  <w:num w:numId="22" w16cid:durableId="1473329558">
    <w:abstractNumId w:val="12"/>
  </w:num>
  <w:num w:numId="23" w16cid:durableId="564073331">
    <w:abstractNumId w:val="18"/>
  </w:num>
  <w:num w:numId="24" w16cid:durableId="921066352">
    <w:abstractNumId w:val="20"/>
  </w:num>
  <w:num w:numId="25" w16cid:durableId="320084595">
    <w:abstractNumId w:val="34"/>
  </w:num>
  <w:num w:numId="26" w16cid:durableId="1030953515">
    <w:abstractNumId w:val="25"/>
  </w:num>
  <w:num w:numId="27" w16cid:durableId="1623807591">
    <w:abstractNumId w:val="3"/>
  </w:num>
  <w:num w:numId="28" w16cid:durableId="2123068087">
    <w:abstractNumId w:val="37"/>
  </w:num>
  <w:num w:numId="29" w16cid:durableId="338238687">
    <w:abstractNumId w:val="22"/>
  </w:num>
  <w:num w:numId="30" w16cid:durableId="944385887">
    <w:abstractNumId w:val="26"/>
  </w:num>
  <w:num w:numId="31" w16cid:durableId="719866088">
    <w:abstractNumId w:val="7"/>
  </w:num>
  <w:num w:numId="32" w16cid:durableId="2011636558">
    <w:abstractNumId w:val="24"/>
  </w:num>
  <w:num w:numId="33" w16cid:durableId="1319188766">
    <w:abstractNumId w:val="36"/>
  </w:num>
  <w:num w:numId="34" w16cid:durableId="316879929">
    <w:abstractNumId w:val="9"/>
  </w:num>
  <w:num w:numId="35" w16cid:durableId="1109815485">
    <w:abstractNumId w:val="17"/>
  </w:num>
  <w:num w:numId="36" w16cid:durableId="433987333">
    <w:abstractNumId w:val="16"/>
  </w:num>
  <w:num w:numId="37" w16cid:durableId="1732922934">
    <w:abstractNumId w:val="15"/>
  </w:num>
  <w:num w:numId="38" w16cid:durableId="1112823432">
    <w:abstractNumId w:val="30"/>
  </w:num>
  <w:num w:numId="39" w16cid:durableId="18518742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C1468"/>
    <w:rsid w:val="003D4E9B"/>
    <w:rsid w:val="003F16D6"/>
    <w:rsid w:val="003F4A2E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617C1"/>
    <w:rsid w:val="00670623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DF51D0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3-10-27T15:48:00Z</cp:lastPrinted>
  <dcterms:created xsi:type="dcterms:W3CDTF">2023-11-08T15:57:00Z</dcterms:created>
  <dcterms:modified xsi:type="dcterms:W3CDTF">2023-11-10T23:05:00Z</dcterms:modified>
</cp:coreProperties>
</file>